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4130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130C"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A6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660C77-1D97-47E3-A0A0-3FD32AF3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3384-940C-4825-B09A-3985E4F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